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63" w:rsidRPr="00B40626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40626">
        <w:rPr>
          <w:rFonts w:ascii="Times New Roman" w:eastAsia="Times New Roman" w:hAnsi="Times New Roman" w:cs="Times New Roman"/>
        </w:rPr>
        <w:t>Рабочий лист</w:t>
      </w:r>
    </w:p>
    <w:p w:rsidR="00A90063" w:rsidRPr="00B40626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40626">
        <w:rPr>
          <w:rFonts w:ascii="Times New Roman" w:eastAsia="Times New Roman" w:hAnsi="Times New Roman" w:cs="Times New Roman"/>
        </w:rPr>
        <w:t>по уч</w:t>
      </w:r>
      <w:r w:rsidR="0090617D" w:rsidRPr="00B40626">
        <w:rPr>
          <w:rFonts w:ascii="Times New Roman" w:hAnsi="Times New Roman" w:cs="Times New Roman"/>
        </w:rPr>
        <w:t>ебно</w:t>
      </w:r>
      <w:r w:rsidR="00E01F31">
        <w:rPr>
          <w:rFonts w:ascii="Times New Roman" w:hAnsi="Times New Roman" w:cs="Times New Roman"/>
        </w:rPr>
        <w:t>му предмету «И</w:t>
      </w:r>
      <w:r w:rsidR="003A3786">
        <w:rPr>
          <w:rFonts w:ascii="Times New Roman" w:hAnsi="Times New Roman" w:cs="Times New Roman"/>
        </w:rPr>
        <w:t>ностранный язык (англ.)</w:t>
      </w:r>
      <w:r w:rsidRPr="00B40626">
        <w:rPr>
          <w:rFonts w:ascii="Times New Roman" w:eastAsia="Times New Roman" w:hAnsi="Times New Roman" w:cs="Times New Roman"/>
        </w:rPr>
        <w:t>»</w:t>
      </w:r>
    </w:p>
    <w:p w:rsidR="00A90063" w:rsidRPr="00B40626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40626">
        <w:rPr>
          <w:rFonts w:ascii="Times New Roman" w:eastAsia="Times New Roman" w:hAnsi="Times New Roman" w:cs="Times New Roman"/>
        </w:rPr>
        <w:t>с применением электронного обучения и дистанционных образовательных технологий</w:t>
      </w:r>
    </w:p>
    <w:p w:rsidR="00A90063" w:rsidRPr="00B40626" w:rsidRDefault="00A90063" w:rsidP="008D27B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40626">
        <w:rPr>
          <w:rFonts w:ascii="Times New Roman" w:eastAsia="Times New Roman" w:hAnsi="Times New Roman" w:cs="Times New Roman"/>
        </w:rPr>
        <w:t>Класс:</w:t>
      </w:r>
      <w:r w:rsidR="0090617D" w:rsidRPr="00B40626">
        <w:rPr>
          <w:rFonts w:ascii="Times New Roman" w:eastAsia="Times New Roman" w:hAnsi="Times New Roman" w:cs="Times New Roman"/>
        </w:rPr>
        <w:t xml:space="preserve"> </w:t>
      </w:r>
      <w:r w:rsidR="00544B9E" w:rsidRPr="00B40626">
        <w:rPr>
          <w:rFonts w:ascii="Times New Roman" w:hAnsi="Times New Roman" w:cs="Times New Roman"/>
        </w:rPr>
        <w:t>6</w:t>
      </w:r>
      <w:r w:rsidRPr="00B40626">
        <w:rPr>
          <w:rFonts w:ascii="Times New Roman" w:hAnsi="Times New Roman" w:cs="Times New Roman"/>
        </w:rPr>
        <w:t>-А</w:t>
      </w:r>
    </w:p>
    <w:p w:rsidR="00A90063" w:rsidRPr="00B40626" w:rsidRDefault="0090617D" w:rsidP="008D27B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40626">
        <w:rPr>
          <w:rFonts w:ascii="Times New Roman" w:hAnsi="Times New Roman" w:cs="Times New Roman"/>
        </w:rPr>
        <w:t xml:space="preserve">Ф.И.О. учителя  </w:t>
      </w:r>
      <w:r w:rsidR="00544B9E" w:rsidRPr="00B40626">
        <w:rPr>
          <w:rFonts w:ascii="Times New Roman" w:hAnsi="Times New Roman" w:cs="Times New Roman"/>
        </w:rPr>
        <w:t>Белова Галина Владимировна</w:t>
      </w:r>
    </w:p>
    <w:p w:rsidR="00A90063" w:rsidRPr="00B40626" w:rsidRDefault="006072EF" w:rsidP="008D27B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A90063" w:rsidRPr="00B4062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еделя (27.04-30</w:t>
      </w:r>
      <w:r w:rsidR="00F33A4C" w:rsidRPr="00B40626">
        <w:rPr>
          <w:rFonts w:ascii="Times New Roman" w:eastAsia="Times New Roman" w:hAnsi="Times New Roman" w:cs="Times New Roman"/>
        </w:rPr>
        <w:t>.04</w:t>
      </w:r>
      <w:r w:rsidR="00A90063" w:rsidRPr="00B40626">
        <w:rPr>
          <w:rFonts w:ascii="Times New Roman" w:eastAsia="Times New Roman" w:hAnsi="Times New Roman" w:cs="Times New Roman"/>
        </w:rPr>
        <w:t>)</w:t>
      </w:r>
    </w:p>
    <w:p w:rsidR="0090617D" w:rsidRPr="00B40626" w:rsidRDefault="0090617D" w:rsidP="008D27B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622"/>
        <w:gridCol w:w="779"/>
        <w:gridCol w:w="1660"/>
        <w:gridCol w:w="1701"/>
        <w:gridCol w:w="2551"/>
        <w:gridCol w:w="1559"/>
        <w:gridCol w:w="851"/>
        <w:gridCol w:w="992"/>
        <w:gridCol w:w="851"/>
        <w:gridCol w:w="1275"/>
        <w:gridCol w:w="993"/>
        <w:gridCol w:w="1701"/>
      </w:tblGrid>
      <w:tr w:rsidR="00A90063" w:rsidRPr="00B40626" w:rsidTr="003016C1">
        <w:trPr>
          <w:trHeight w:val="660"/>
        </w:trPr>
        <w:tc>
          <w:tcPr>
            <w:tcW w:w="484" w:type="dxa"/>
            <w:vMerge w:val="restart"/>
          </w:tcPr>
          <w:p w:rsidR="00A90063" w:rsidRPr="00B40626" w:rsidRDefault="00A90063" w:rsidP="008D27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622" w:type="dxa"/>
            <w:vMerge w:val="restart"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779" w:type="dxa"/>
            <w:vMerge w:val="restart"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1660" w:type="dxa"/>
            <w:vMerge w:val="restart"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1701" w:type="dxa"/>
            <w:vMerge w:val="restart"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 xml:space="preserve">Форма урока </w:t>
            </w:r>
          </w:p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2551" w:type="dxa"/>
            <w:vMerge w:val="restart"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Содержание</w:t>
            </w:r>
          </w:p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(задания для изучения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90063" w:rsidRPr="00B40626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Текущий контроль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90063" w:rsidRPr="00B40626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701" w:type="dxa"/>
            <w:vMerge w:val="restart"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Разноуровневые домашние задания</w:t>
            </w:r>
          </w:p>
        </w:tc>
      </w:tr>
      <w:tr w:rsidR="00A90063" w:rsidRPr="00B40626" w:rsidTr="003016C1">
        <w:trPr>
          <w:trHeight w:val="1235"/>
        </w:trPr>
        <w:tc>
          <w:tcPr>
            <w:tcW w:w="484" w:type="dxa"/>
            <w:vMerge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vMerge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vMerge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vMerge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701" w:type="dxa"/>
            <w:vMerge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0063" w:rsidRPr="00B40626" w:rsidTr="003016C1">
        <w:trPr>
          <w:trHeight w:val="636"/>
        </w:trPr>
        <w:tc>
          <w:tcPr>
            <w:tcW w:w="484" w:type="dxa"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626">
              <w:rPr>
                <w:rFonts w:ascii="Times New Roman" w:hAnsi="Times New Roman" w:cs="Times New Roman"/>
              </w:rPr>
              <w:t>1</w:t>
            </w:r>
          </w:p>
          <w:p w:rsidR="009F2EA6" w:rsidRPr="00B40626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90617D" w:rsidRPr="00DD6E7C" w:rsidRDefault="006072E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420F6" w:rsidRPr="00DD6E7C">
              <w:rPr>
                <w:rFonts w:ascii="Times New Roman" w:hAnsi="Times New Roman" w:cs="Times New Roman"/>
              </w:rPr>
              <w:t>.</w:t>
            </w:r>
          </w:p>
          <w:p w:rsidR="00A90063" w:rsidRPr="00DD6E7C" w:rsidRDefault="005420F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6E7C">
              <w:rPr>
                <w:rFonts w:ascii="Times New Roman" w:hAnsi="Times New Roman" w:cs="Times New Roman"/>
              </w:rPr>
              <w:t>04</w:t>
            </w:r>
          </w:p>
          <w:p w:rsidR="009F2EA6" w:rsidRPr="00DD6E7C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DD6E7C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DD6E7C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DD6E7C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DD6E7C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DD6E7C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DD6E7C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DD6E7C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DD6E7C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DD6E7C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DD6E7C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DD6E7C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DD6E7C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DD6E7C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0DB8" w:rsidRPr="00DD6E7C" w:rsidRDefault="00140DB8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0DB8" w:rsidRPr="00DD6E7C" w:rsidRDefault="00140DB8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DD6E7C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DD6E7C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DD6E7C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A90063" w:rsidRPr="00DD6E7C" w:rsidRDefault="00DD6E7C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D6E7C">
              <w:rPr>
                <w:rFonts w:ascii="Times New Roman" w:hAnsi="Times New Roman" w:cs="Times New Roman"/>
                <w:color w:val="000000"/>
                <w:lang w:val="en-US"/>
              </w:rPr>
              <w:t>MODULE 10. HOLIDAY TIME (</w:t>
            </w:r>
            <w:r w:rsidRPr="00DD6E7C">
              <w:rPr>
                <w:rFonts w:ascii="Times New Roman" w:hAnsi="Times New Roman" w:cs="Times New Roman"/>
                <w:color w:val="000000"/>
              </w:rPr>
              <w:t>МОДУЛЬ</w:t>
            </w:r>
            <w:r w:rsidRPr="00DD6E7C">
              <w:rPr>
                <w:rFonts w:ascii="Times New Roman" w:hAnsi="Times New Roman" w:cs="Times New Roman"/>
                <w:color w:val="000000"/>
                <w:lang w:val="en-US"/>
              </w:rPr>
              <w:t xml:space="preserve"> 10. </w:t>
            </w:r>
            <w:r w:rsidRPr="00DD6E7C">
              <w:rPr>
                <w:rFonts w:ascii="Times New Roman" w:hAnsi="Times New Roman" w:cs="Times New Roman"/>
                <w:color w:val="000000"/>
              </w:rPr>
              <w:t>Каникулы</w:t>
            </w:r>
            <w:r w:rsidRPr="00DD6E7C">
              <w:rPr>
                <w:rFonts w:ascii="Times New Roman" w:hAnsi="Times New Roman" w:cs="Times New Roman"/>
                <w:color w:val="000000"/>
                <w:lang w:val="en-US"/>
              </w:rPr>
              <w:t>) (15</w:t>
            </w:r>
          </w:p>
          <w:p w:rsidR="00914620" w:rsidRPr="00DD6E7C" w:rsidRDefault="00914620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14620" w:rsidRPr="00DD6E7C" w:rsidRDefault="00914620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14620" w:rsidRPr="00DD6E7C" w:rsidRDefault="00914620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14620" w:rsidRPr="00DD6E7C" w:rsidRDefault="00914620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14620" w:rsidRPr="00DD6E7C" w:rsidRDefault="00914620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14620" w:rsidRPr="00DD6E7C" w:rsidRDefault="00914620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14620" w:rsidRPr="00DD6E7C" w:rsidRDefault="00914620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14620" w:rsidRPr="00DD6E7C" w:rsidRDefault="00914620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14620" w:rsidRPr="00DD6E7C" w:rsidRDefault="00914620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14620" w:rsidRPr="00DD6E7C" w:rsidRDefault="00914620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14620" w:rsidRPr="00DD6E7C" w:rsidRDefault="00914620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14620" w:rsidRPr="00DD6E7C" w:rsidRDefault="00914620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14620" w:rsidRPr="00DD6E7C" w:rsidRDefault="00914620" w:rsidP="001C52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0" w:type="dxa"/>
          </w:tcPr>
          <w:p w:rsidR="009F2EA6" w:rsidRPr="00B40626" w:rsidRDefault="006072EF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икулы в Эдинбурге. Развитие навыков связной речи</w:t>
            </w:r>
          </w:p>
          <w:p w:rsidR="009F2EA6" w:rsidRPr="00B40626" w:rsidRDefault="009F2EA6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40DB8" w:rsidRPr="00B40626" w:rsidRDefault="00140DB8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E31DBA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</w:p>
          <w:p w:rsidR="00A90063" w:rsidRPr="00B40626" w:rsidRDefault="00A90063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0063" w:rsidRPr="00B40626" w:rsidRDefault="0090617D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 xml:space="preserve"> </w:t>
            </w:r>
            <w:r w:rsidR="00FE5716">
              <w:rPr>
                <w:rFonts w:ascii="Times New Roman" w:eastAsia="Times New Roman" w:hAnsi="Times New Roman" w:cs="Times New Roman"/>
              </w:rPr>
              <w:t xml:space="preserve">истанционное и </w:t>
            </w:r>
            <w:r w:rsidRPr="00B40626">
              <w:rPr>
                <w:rFonts w:ascii="Times New Roman" w:eastAsia="Times New Roman" w:hAnsi="Times New Roman" w:cs="Times New Roman"/>
              </w:rPr>
              <w:t>э</w:t>
            </w:r>
            <w:r w:rsidR="00833C20" w:rsidRPr="00B40626">
              <w:rPr>
                <w:rFonts w:ascii="Times New Roman" w:eastAsia="Times New Roman" w:hAnsi="Times New Roman" w:cs="Times New Roman"/>
              </w:rPr>
              <w:t>лектронное  обучение</w:t>
            </w:r>
          </w:p>
          <w:p w:rsidR="00140DB8" w:rsidRPr="00B40626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B40626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B40626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B40626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B40626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B40626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B40626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B40626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B40626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B40626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DD6E7C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40DB8" w:rsidRPr="00B40626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B40626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B40626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B40626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B40626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B40626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B40626" w:rsidRDefault="00140DB8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979FC" w:rsidRDefault="009979FC" w:rsidP="00997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нлайн-урок в электронном журнале</w:t>
            </w:r>
          </w:p>
          <w:p w:rsidR="009979FC" w:rsidRDefault="009979FC" w:rsidP="00997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9FC" w:rsidRDefault="009979FC" w:rsidP="00997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Посмотреть видеоурок на сайте учи.ру</w:t>
            </w:r>
          </w:p>
          <w:p w:rsidR="009979FC" w:rsidRDefault="005608E9" w:rsidP="00997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9979FC">
                <w:rPr>
                  <w:rStyle w:val="a3"/>
                  <w:rFonts w:ascii="Times New Roman" w:hAnsi="Times New Roman" w:cs="Times New Roman"/>
                </w:rPr>
                <w:t>https://youtu.be/ZV2vV7VL1_8</w:t>
              </w:r>
            </w:hyperlink>
            <w:r w:rsidR="009979FC">
              <w:rPr>
                <w:rFonts w:ascii="Times New Roman" w:hAnsi="Times New Roman" w:cs="Times New Roman"/>
              </w:rPr>
              <w:t xml:space="preserve"> </w:t>
            </w:r>
          </w:p>
          <w:p w:rsidR="009979FC" w:rsidRDefault="009979FC" w:rsidP="00997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9FC" w:rsidRPr="000D12AB" w:rsidRDefault="009979FC" w:rsidP="00997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3)Работа со словарем </w:t>
            </w:r>
            <w:r>
              <w:rPr>
                <w:rFonts w:ascii="Times New Roman" w:hAnsi="Times New Roman" w:cs="Times New Roman"/>
                <w:lang w:val="en-US"/>
              </w:rPr>
              <w:t>WL</w:t>
            </w:r>
            <w:r>
              <w:rPr>
                <w:rFonts w:ascii="Times New Roman" w:hAnsi="Times New Roman" w:cs="Times New Roman"/>
              </w:rPr>
              <w:t xml:space="preserve"> 10 Модуль 10 d (в конце учебника)</w:t>
            </w:r>
          </w:p>
          <w:p w:rsidR="009979FC" w:rsidRDefault="009979FC" w:rsidP="00997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9FC" w:rsidRPr="009979FC" w:rsidRDefault="009979FC" w:rsidP="00997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Прочитать текст на с</w:t>
            </w:r>
            <w:r w:rsidR="00A01801">
              <w:rPr>
                <w:rFonts w:ascii="Times New Roman" w:hAnsi="Times New Roman" w:cs="Times New Roman"/>
              </w:rPr>
              <w:t xml:space="preserve">тр.101 </w:t>
            </w:r>
          </w:p>
          <w:p w:rsidR="00F904A4" w:rsidRPr="00B40626" w:rsidRDefault="00F904A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459D" w:rsidRDefault="00B3459D" w:rsidP="00B34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  <w:r w:rsidR="00A01801">
              <w:rPr>
                <w:rFonts w:ascii="Times New Roman" w:hAnsi="Times New Roman" w:cs="Times New Roman"/>
              </w:rPr>
              <w:t>:</w:t>
            </w:r>
          </w:p>
          <w:p w:rsidR="00A01801" w:rsidRDefault="00A01801" w:rsidP="00A018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ать из текста предложения то что можно увидеть в Эдинбурге</w:t>
            </w:r>
            <w:r w:rsidR="00524016">
              <w:rPr>
                <w:rFonts w:ascii="Times New Roman" w:hAnsi="Times New Roman" w:cs="Times New Roman"/>
              </w:rPr>
              <w:t xml:space="preserve"> (5 предложений)</w:t>
            </w:r>
          </w:p>
          <w:p w:rsidR="00A01801" w:rsidRDefault="00A01801" w:rsidP="00A018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прислать в эл. Журнал или на почту&lt;</w:t>
            </w:r>
            <w:r>
              <w:rPr>
                <w:rFonts w:ascii="Times New Roman" w:hAnsi="Times New Roman" w:cs="Times New Roman"/>
                <w:lang w:val="en-US"/>
              </w:rPr>
              <w:t>galya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elova</w:t>
            </w:r>
            <w:r>
              <w:rPr>
                <w:rFonts w:ascii="Times New Roman" w:hAnsi="Times New Roman" w:cs="Times New Roman"/>
              </w:rPr>
              <w:t>.2016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914620" w:rsidRPr="00564954" w:rsidRDefault="00914620" w:rsidP="00B345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47DB" w:rsidRPr="00A01801" w:rsidRDefault="005F47DB" w:rsidP="005F47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5F47DB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5F47DB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5F47DB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5F47DB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5F47DB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5F47DB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5F47DB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5F47DB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5F47DB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5F47DB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B40626" w:rsidRDefault="0052401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  <w:r w:rsidR="008962F2" w:rsidRPr="00B40626">
              <w:rPr>
                <w:rFonts w:ascii="Times New Roman" w:hAnsi="Times New Roman" w:cs="Times New Roman"/>
              </w:rPr>
              <w:t>.04</w:t>
            </w: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16C1" w:rsidRDefault="00B3459D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ульный контроль </w:t>
            </w:r>
          </w:p>
          <w:p w:rsidR="00A90063" w:rsidRPr="00B40626" w:rsidRDefault="00B3459D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</w:t>
            </w: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B40626" w:rsidRDefault="007316A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0617D" w:rsidRPr="00B40626" w:rsidRDefault="00DC2FF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626">
              <w:rPr>
                <w:rFonts w:ascii="Times New Roman" w:hAnsi="Times New Roman" w:cs="Times New Roman"/>
              </w:rPr>
              <w:t xml:space="preserve">Сообщение </w:t>
            </w:r>
            <w:r w:rsidR="000038A9" w:rsidRPr="00B40626">
              <w:rPr>
                <w:rFonts w:ascii="Times New Roman" w:hAnsi="Times New Roman" w:cs="Times New Roman"/>
              </w:rPr>
              <w:t>, вопросы в электронном журнале</w:t>
            </w:r>
            <w:r w:rsidR="00EB29D2" w:rsidRPr="00B40626">
              <w:rPr>
                <w:rFonts w:ascii="Times New Roman" w:hAnsi="Times New Roman" w:cs="Times New Roman"/>
              </w:rPr>
              <w:t>,</w:t>
            </w:r>
            <w:r w:rsidR="0090617D" w:rsidRPr="00B40626">
              <w:rPr>
                <w:rFonts w:ascii="Times New Roman" w:hAnsi="Times New Roman" w:cs="Times New Roman"/>
              </w:rPr>
              <w:t xml:space="preserve"> эл.почт</w:t>
            </w:r>
            <w:r w:rsidR="00EB29D2" w:rsidRPr="00B40626">
              <w:rPr>
                <w:rFonts w:ascii="Times New Roman" w:hAnsi="Times New Roman" w:cs="Times New Roman"/>
              </w:rPr>
              <w:t>е</w:t>
            </w:r>
            <w:r w:rsidR="00B3459D">
              <w:rPr>
                <w:rFonts w:ascii="Times New Roman" w:hAnsi="Times New Roman" w:cs="Times New Roman"/>
              </w:rPr>
              <w:t>, вайбере</w:t>
            </w: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29D2" w:rsidRPr="00B40626" w:rsidRDefault="00EB29D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626">
              <w:rPr>
                <w:rFonts w:ascii="Times New Roman" w:hAnsi="Times New Roman" w:cs="Times New Roman"/>
              </w:rPr>
              <w:t>13.00-</w:t>
            </w:r>
          </w:p>
          <w:p w:rsidR="00A90063" w:rsidRPr="00B40626" w:rsidRDefault="00EB29D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626">
              <w:rPr>
                <w:rFonts w:ascii="Times New Roman" w:hAnsi="Times New Roman" w:cs="Times New Roman"/>
              </w:rPr>
              <w:t>13-45</w:t>
            </w:r>
          </w:p>
          <w:p w:rsidR="00EB29D2" w:rsidRPr="00B40626" w:rsidRDefault="0052401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B29D2" w:rsidRPr="00B40626">
              <w:rPr>
                <w:rFonts w:ascii="Times New Roman" w:hAnsi="Times New Roman" w:cs="Times New Roman"/>
              </w:rPr>
              <w:t>.04</w:t>
            </w: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404" w:rsidRDefault="00C31F81" w:rsidP="00EF44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ести (См.приложение1 к уроку 27.04 –перевод текста) </w:t>
            </w:r>
          </w:p>
          <w:p w:rsidR="00EF4404" w:rsidRDefault="00EF4404" w:rsidP="00EF44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прислать в эл. Журнал или на почту&lt;</w:t>
            </w:r>
            <w:r>
              <w:rPr>
                <w:rFonts w:ascii="Times New Roman" w:hAnsi="Times New Roman" w:cs="Times New Roman"/>
                <w:lang w:val="en-US"/>
              </w:rPr>
              <w:t>galya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elova</w:t>
            </w:r>
            <w:r>
              <w:rPr>
                <w:rFonts w:ascii="Times New Roman" w:hAnsi="Times New Roman" w:cs="Times New Roman"/>
              </w:rPr>
              <w:t>.2016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5E5C" w:rsidRPr="00B40626" w:rsidTr="003016C1">
        <w:trPr>
          <w:trHeight w:val="636"/>
        </w:trPr>
        <w:tc>
          <w:tcPr>
            <w:tcW w:w="484" w:type="dxa"/>
          </w:tcPr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626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7F5E5C" w:rsidRPr="00B40626" w:rsidRDefault="00F75B2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F5E5C" w:rsidRPr="00B40626">
              <w:rPr>
                <w:rFonts w:ascii="Times New Roman" w:hAnsi="Times New Roman" w:cs="Times New Roman"/>
              </w:rPr>
              <w:t>.</w:t>
            </w: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62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9" w:type="dxa"/>
          </w:tcPr>
          <w:p w:rsidR="00642C6D" w:rsidRPr="00DD6E7C" w:rsidRDefault="00642C6D" w:rsidP="00642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D6E7C">
              <w:rPr>
                <w:rFonts w:ascii="Times New Roman" w:hAnsi="Times New Roman" w:cs="Times New Roman"/>
                <w:color w:val="000000"/>
                <w:lang w:val="en-US"/>
              </w:rPr>
              <w:t>MODULE 10. HOLIDAY TIME (</w:t>
            </w:r>
            <w:r w:rsidRPr="00DD6E7C">
              <w:rPr>
                <w:rFonts w:ascii="Times New Roman" w:hAnsi="Times New Roman" w:cs="Times New Roman"/>
                <w:color w:val="000000"/>
              </w:rPr>
              <w:t>МОДУЛЬ</w:t>
            </w:r>
            <w:r w:rsidRPr="00DD6E7C">
              <w:rPr>
                <w:rFonts w:ascii="Times New Roman" w:hAnsi="Times New Roman" w:cs="Times New Roman"/>
                <w:color w:val="000000"/>
                <w:lang w:val="en-US"/>
              </w:rPr>
              <w:t xml:space="preserve"> 10. </w:t>
            </w:r>
            <w:r w:rsidRPr="00DD6E7C">
              <w:rPr>
                <w:rFonts w:ascii="Times New Roman" w:hAnsi="Times New Roman" w:cs="Times New Roman"/>
                <w:color w:val="000000"/>
              </w:rPr>
              <w:t>Каникулы</w:t>
            </w:r>
            <w:r w:rsidRPr="00DD6E7C">
              <w:rPr>
                <w:rFonts w:ascii="Times New Roman" w:hAnsi="Times New Roman" w:cs="Times New Roman"/>
                <w:color w:val="000000"/>
                <w:lang w:val="en-US"/>
              </w:rPr>
              <w:t>) (15</w:t>
            </w: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60" w:type="dxa"/>
          </w:tcPr>
          <w:p w:rsidR="007F5E5C" w:rsidRPr="00B40626" w:rsidRDefault="00F75B26" w:rsidP="007F5E5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. Формирование лексических навыков</w:t>
            </w:r>
          </w:p>
          <w:p w:rsidR="007F5E5C" w:rsidRPr="00B40626" w:rsidRDefault="007F5E5C" w:rsidP="007F5E5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2C6D" w:rsidRPr="00B40626" w:rsidRDefault="00642C6D" w:rsidP="00642C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ионное и </w:t>
            </w:r>
            <w:r w:rsidRPr="00B40626">
              <w:rPr>
                <w:rFonts w:ascii="Times New Roman" w:eastAsia="Times New Roman" w:hAnsi="Times New Roman" w:cs="Times New Roman"/>
              </w:rPr>
              <w:t>электронное  обучение</w:t>
            </w:r>
          </w:p>
          <w:p w:rsidR="00642C6D" w:rsidRPr="00B40626" w:rsidRDefault="00642C6D" w:rsidP="00642C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2C6D" w:rsidRPr="00B40626" w:rsidRDefault="00642C6D" w:rsidP="00642C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642C6D" w:rsidRDefault="00642C6D" w:rsidP="00642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нлайн-урок в электронном журнале</w:t>
            </w:r>
          </w:p>
          <w:p w:rsidR="00B16A4D" w:rsidRDefault="00B16A4D" w:rsidP="00CD0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004B" w:rsidRPr="00B40626" w:rsidRDefault="00642C6D" w:rsidP="00CD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Посмотреть видеоурок на сайте уч</w:t>
            </w:r>
            <w:r w:rsidR="00F75B26">
              <w:rPr>
                <w:rFonts w:ascii="Times New Roman" w:hAnsi="Times New Roman" w:cs="Times New Roman"/>
              </w:rPr>
              <w:t>и ру</w:t>
            </w:r>
            <w:r w:rsidR="00AB2E20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AB2E20" w:rsidRPr="000A382F">
                <w:rPr>
                  <w:rStyle w:val="a3"/>
                  <w:rFonts w:ascii="Times New Roman" w:hAnsi="Times New Roman" w:cs="Times New Roman"/>
                </w:rPr>
                <w:t>https://youtu.be/vjBRFJEn5fA</w:t>
              </w:r>
            </w:hyperlink>
            <w:r w:rsidR="00AB2E20">
              <w:rPr>
                <w:rFonts w:ascii="Times New Roman" w:hAnsi="Times New Roman" w:cs="Times New Roman"/>
              </w:rPr>
              <w:t xml:space="preserve">      </w:t>
            </w:r>
          </w:p>
          <w:p w:rsidR="00B16A4D" w:rsidRDefault="00B16A4D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12AB" w:rsidRDefault="00E84BAE" w:rsidP="000D1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D12AB">
              <w:rPr>
                <w:rFonts w:ascii="Times New Roman" w:hAnsi="Times New Roman" w:cs="Times New Roman"/>
              </w:rPr>
              <w:t xml:space="preserve"> Прочитать текст на стр.12  (конец учебника) перевести (См.приложение1 к уроку 28.04 –перевод текста) </w:t>
            </w:r>
          </w:p>
          <w:p w:rsidR="000D12AB" w:rsidRPr="009979FC" w:rsidRDefault="000D12AB" w:rsidP="000D1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F47DB" w:rsidRPr="00E84BAE" w:rsidRDefault="005F47DB" w:rsidP="000D12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65D2" w:rsidRDefault="009813D7" w:rsidP="005F4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  <w:r w:rsidR="00BC65D2">
              <w:rPr>
                <w:rFonts w:ascii="Times New Roman" w:hAnsi="Times New Roman" w:cs="Times New Roman"/>
              </w:rPr>
              <w:t>: продолжить предложения (см. приложение2 к уроку28.04)</w:t>
            </w:r>
          </w:p>
          <w:p w:rsidR="00BC65D2" w:rsidRDefault="005F47DB" w:rsidP="005F4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</w:t>
            </w:r>
          </w:p>
          <w:p w:rsidR="005F47DB" w:rsidRPr="000D12AB" w:rsidRDefault="005F47DB" w:rsidP="005F4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лать в эл. Журнал или на почту</w:t>
            </w:r>
            <w:r w:rsidRPr="000D12AB">
              <w:rPr>
                <w:rFonts w:ascii="Times New Roman" w:hAnsi="Times New Roman" w:cs="Times New Roman"/>
              </w:rPr>
              <w:t>&lt;</w:t>
            </w:r>
            <w:r w:rsidRPr="005F47DB">
              <w:rPr>
                <w:rFonts w:ascii="Times New Roman" w:hAnsi="Times New Roman" w:cs="Times New Roman"/>
                <w:lang w:val="en-US"/>
              </w:rPr>
              <w:t>galya</w:t>
            </w:r>
            <w:r w:rsidRPr="000D12AB">
              <w:rPr>
                <w:rFonts w:ascii="Times New Roman" w:hAnsi="Times New Roman" w:cs="Times New Roman"/>
              </w:rPr>
              <w:t>.</w:t>
            </w:r>
            <w:r w:rsidRPr="005F47DB">
              <w:rPr>
                <w:rFonts w:ascii="Times New Roman" w:hAnsi="Times New Roman" w:cs="Times New Roman"/>
                <w:lang w:val="en-US"/>
              </w:rPr>
              <w:t>belova</w:t>
            </w:r>
            <w:r w:rsidRPr="000D12AB">
              <w:rPr>
                <w:rFonts w:ascii="Times New Roman" w:hAnsi="Times New Roman" w:cs="Times New Roman"/>
              </w:rPr>
              <w:t>.2016@</w:t>
            </w:r>
            <w:r w:rsidRPr="005F47DB">
              <w:rPr>
                <w:rFonts w:ascii="Times New Roman" w:hAnsi="Times New Roman" w:cs="Times New Roman"/>
                <w:lang w:val="en-US"/>
              </w:rPr>
              <w:t>mail</w:t>
            </w:r>
            <w:r w:rsidRPr="000D12AB">
              <w:rPr>
                <w:rFonts w:ascii="Times New Roman" w:hAnsi="Times New Roman" w:cs="Times New Roman"/>
              </w:rPr>
              <w:t>.</w:t>
            </w:r>
            <w:r w:rsidRPr="005F47DB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7F5E5C" w:rsidRDefault="007F5E5C" w:rsidP="00CD0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47DB" w:rsidRPr="005F47DB" w:rsidRDefault="005F47DB" w:rsidP="005F47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5E5C" w:rsidRPr="00B40626" w:rsidRDefault="0079600E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F5E5C" w:rsidRPr="00B40626">
              <w:rPr>
                <w:rFonts w:ascii="Times New Roman" w:hAnsi="Times New Roman" w:cs="Times New Roman"/>
              </w:rPr>
              <w:t>.04</w:t>
            </w:r>
          </w:p>
          <w:p w:rsidR="007F5E5C" w:rsidRPr="00B40626" w:rsidRDefault="007F5E5C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16C1" w:rsidRDefault="009813D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ный контроль</w:t>
            </w:r>
          </w:p>
          <w:p w:rsidR="007F5E5C" w:rsidRPr="00B40626" w:rsidRDefault="009813D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с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5E5C" w:rsidRPr="00B40626" w:rsidRDefault="007316A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626">
              <w:rPr>
                <w:rFonts w:ascii="Times New Roman" w:hAnsi="Times New Roman" w:cs="Times New Roman"/>
              </w:rPr>
              <w:t>Сообщение , вопросы в электронном журнале, эл.почте</w:t>
            </w:r>
          </w:p>
          <w:p w:rsidR="004655B9" w:rsidRPr="00B40626" w:rsidRDefault="004655B9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626">
              <w:rPr>
                <w:rFonts w:ascii="Times New Roman" w:hAnsi="Times New Roman" w:cs="Times New Roman"/>
              </w:rPr>
              <w:t>&lt;galya.belova.2016@mail.ru</w:t>
            </w:r>
          </w:p>
          <w:p w:rsidR="005F47DB" w:rsidRPr="00B40626" w:rsidRDefault="005F47DB" w:rsidP="005F47DB">
            <w:pPr>
              <w:pStyle w:val="a8"/>
            </w:pPr>
            <w:r w:rsidRPr="00B40626">
              <w:t>&lt;galya.belova.2016@mail.ru</w:t>
            </w:r>
          </w:p>
          <w:p w:rsidR="004655B9" w:rsidRPr="00B40626" w:rsidRDefault="004655B9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55B9" w:rsidRPr="00B40626" w:rsidRDefault="004655B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55B9" w:rsidRPr="00B40626" w:rsidRDefault="0079600E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A4D7F" w:rsidRPr="00B40626">
              <w:rPr>
                <w:rFonts w:ascii="Times New Roman" w:hAnsi="Times New Roman" w:cs="Times New Roman"/>
              </w:rPr>
              <w:t>.04</w:t>
            </w:r>
          </w:p>
          <w:p w:rsidR="007A4D7F" w:rsidRPr="00B40626" w:rsidRDefault="007A4D7F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626">
              <w:rPr>
                <w:rFonts w:ascii="Times New Roman" w:hAnsi="Times New Roman" w:cs="Times New Roman"/>
              </w:rPr>
              <w:t>14.00</w:t>
            </w:r>
          </w:p>
          <w:p w:rsidR="007A4D7F" w:rsidRPr="00B40626" w:rsidRDefault="007A4D7F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626">
              <w:rPr>
                <w:rFonts w:ascii="Times New Roman" w:hAnsi="Times New Roman" w:cs="Times New Roman"/>
              </w:rPr>
              <w:t>14.45</w:t>
            </w:r>
          </w:p>
          <w:p w:rsidR="007F5E5C" w:rsidRPr="00B40626" w:rsidRDefault="007F5E5C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5E5C" w:rsidRDefault="00BC65D2" w:rsidP="00BC65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12 краткий пересказ текста (письменно)</w:t>
            </w:r>
            <w:r w:rsidR="007316A7">
              <w:rPr>
                <w:rFonts w:ascii="Times New Roman" w:hAnsi="Times New Roman" w:cs="Times New Roman"/>
              </w:rPr>
              <w:t xml:space="preserve"> </w:t>
            </w:r>
          </w:p>
          <w:p w:rsidR="00BC65D2" w:rsidRDefault="00BC65D2" w:rsidP="00BC65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</w:t>
            </w:r>
          </w:p>
          <w:p w:rsidR="00BC65D2" w:rsidRPr="000D12AB" w:rsidRDefault="00BC65D2" w:rsidP="00BC65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лать в эл. Журнал или на почту</w:t>
            </w:r>
            <w:r w:rsidRPr="000D12AB">
              <w:rPr>
                <w:rFonts w:ascii="Times New Roman" w:hAnsi="Times New Roman" w:cs="Times New Roman"/>
              </w:rPr>
              <w:t>&lt;</w:t>
            </w:r>
            <w:r w:rsidRPr="005F47DB">
              <w:rPr>
                <w:rFonts w:ascii="Times New Roman" w:hAnsi="Times New Roman" w:cs="Times New Roman"/>
                <w:lang w:val="en-US"/>
              </w:rPr>
              <w:t>galya</w:t>
            </w:r>
            <w:r w:rsidRPr="000D12AB">
              <w:rPr>
                <w:rFonts w:ascii="Times New Roman" w:hAnsi="Times New Roman" w:cs="Times New Roman"/>
              </w:rPr>
              <w:t>.</w:t>
            </w:r>
            <w:r w:rsidRPr="005F47DB">
              <w:rPr>
                <w:rFonts w:ascii="Times New Roman" w:hAnsi="Times New Roman" w:cs="Times New Roman"/>
                <w:lang w:val="en-US"/>
              </w:rPr>
              <w:t>belova</w:t>
            </w:r>
            <w:r w:rsidRPr="000D12AB">
              <w:rPr>
                <w:rFonts w:ascii="Times New Roman" w:hAnsi="Times New Roman" w:cs="Times New Roman"/>
              </w:rPr>
              <w:t>.2016@</w:t>
            </w:r>
            <w:r w:rsidRPr="005F47DB">
              <w:rPr>
                <w:rFonts w:ascii="Times New Roman" w:hAnsi="Times New Roman" w:cs="Times New Roman"/>
                <w:lang w:val="en-US"/>
              </w:rPr>
              <w:t>mail</w:t>
            </w:r>
            <w:r w:rsidRPr="000D12AB">
              <w:rPr>
                <w:rFonts w:ascii="Times New Roman" w:hAnsi="Times New Roman" w:cs="Times New Roman"/>
              </w:rPr>
              <w:t>.</w:t>
            </w:r>
            <w:r w:rsidRPr="005F47DB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BC65D2" w:rsidRPr="00BC65D2" w:rsidRDefault="00BC65D2" w:rsidP="00BC65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75FC" w:rsidRPr="00B40626" w:rsidTr="003016C1">
        <w:trPr>
          <w:trHeight w:val="636"/>
        </w:trPr>
        <w:tc>
          <w:tcPr>
            <w:tcW w:w="484" w:type="dxa"/>
          </w:tcPr>
          <w:p w:rsidR="008575FC" w:rsidRPr="00B40626" w:rsidRDefault="008575F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2" w:type="dxa"/>
          </w:tcPr>
          <w:p w:rsidR="008575FC" w:rsidRDefault="00B16A4D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575F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79" w:type="dxa"/>
          </w:tcPr>
          <w:p w:rsidR="008575FC" w:rsidRPr="00C31F81" w:rsidRDefault="008575FC" w:rsidP="00857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D6E7C">
              <w:rPr>
                <w:rFonts w:ascii="Times New Roman" w:hAnsi="Times New Roman" w:cs="Times New Roman"/>
                <w:color w:val="000000"/>
                <w:lang w:val="en-US"/>
              </w:rPr>
              <w:t>MODULE</w:t>
            </w:r>
            <w:r w:rsidRPr="00C31F81">
              <w:rPr>
                <w:rFonts w:ascii="Times New Roman" w:hAnsi="Times New Roman" w:cs="Times New Roman"/>
                <w:color w:val="000000"/>
                <w:lang w:val="en-US"/>
              </w:rPr>
              <w:t xml:space="preserve"> 10. </w:t>
            </w:r>
            <w:r w:rsidRPr="00DD6E7C">
              <w:rPr>
                <w:rFonts w:ascii="Times New Roman" w:hAnsi="Times New Roman" w:cs="Times New Roman"/>
                <w:color w:val="000000"/>
                <w:lang w:val="en-US"/>
              </w:rPr>
              <w:t>HOLIDAY</w:t>
            </w:r>
            <w:r w:rsidRPr="00C31F8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DD6E7C">
              <w:rPr>
                <w:rFonts w:ascii="Times New Roman" w:hAnsi="Times New Roman" w:cs="Times New Roman"/>
                <w:color w:val="000000"/>
                <w:lang w:val="en-US"/>
              </w:rPr>
              <w:t>TIME</w:t>
            </w:r>
            <w:r w:rsidRPr="00C31F81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r w:rsidRPr="00DD6E7C">
              <w:rPr>
                <w:rFonts w:ascii="Times New Roman" w:hAnsi="Times New Roman" w:cs="Times New Roman"/>
                <w:color w:val="000000"/>
              </w:rPr>
              <w:t>МОДУЛЬ</w:t>
            </w:r>
            <w:r w:rsidRPr="00C31F81">
              <w:rPr>
                <w:rFonts w:ascii="Times New Roman" w:hAnsi="Times New Roman" w:cs="Times New Roman"/>
                <w:color w:val="000000"/>
                <w:lang w:val="en-US"/>
              </w:rPr>
              <w:t xml:space="preserve"> 10. </w:t>
            </w:r>
            <w:r w:rsidRPr="00DD6E7C">
              <w:rPr>
                <w:rFonts w:ascii="Times New Roman" w:hAnsi="Times New Roman" w:cs="Times New Roman"/>
                <w:color w:val="000000"/>
              </w:rPr>
              <w:t>Каникулы</w:t>
            </w:r>
            <w:r w:rsidRPr="00C31F81">
              <w:rPr>
                <w:rFonts w:ascii="Times New Roman" w:hAnsi="Times New Roman" w:cs="Times New Roman"/>
                <w:color w:val="000000"/>
                <w:lang w:val="en-US"/>
              </w:rPr>
              <w:t>) (15</w:t>
            </w:r>
          </w:p>
          <w:p w:rsidR="008575FC" w:rsidRPr="00C31F81" w:rsidRDefault="008575FC" w:rsidP="00642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60" w:type="dxa"/>
          </w:tcPr>
          <w:p w:rsidR="008575FC" w:rsidRDefault="00B16A4D" w:rsidP="007F5E5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нирование номера в гостинице. Развитие навыков диалогической речи.</w:t>
            </w:r>
          </w:p>
        </w:tc>
        <w:tc>
          <w:tcPr>
            <w:tcW w:w="1701" w:type="dxa"/>
          </w:tcPr>
          <w:p w:rsidR="008575FC" w:rsidRPr="00B40626" w:rsidRDefault="008575FC" w:rsidP="008575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ионное и </w:t>
            </w:r>
            <w:r w:rsidRPr="00B40626">
              <w:rPr>
                <w:rFonts w:ascii="Times New Roman" w:eastAsia="Times New Roman" w:hAnsi="Times New Roman" w:cs="Times New Roman"/>
              </w:rPr>
              <w:t>электронное  обучение</w:t>
            </w:r>
          </w:p>
          <w:p w:rsidR="008575FC" w:rsidRDefault="008575FC" w:rsidP="00642C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300FC3" w:rsidRDefault="00300FC3" w:rsidP="00300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нлайн-урок в электронном журнале</w:t>
            </w:r>
          </w:p>
          <w:p w:rsidR="0079600E" w:rsidRDefault="0079600E" w:rsidP="00300F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0FC3" w:rsidRDefault="00300FC3" w:rsidP="00300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Посмотреть видеоурок на сайте учи.ру</w:t>
            </w:r>
          </w:p>
          <w:p w:rsidR="00300FC3" w:rsidRPr="00B40626" w:rsidRDefault="005608E9" w:rsidP="00300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79600E" w:rsidRPr="00240CD2">
                <w:rPr>
                  <w:rStyle w:val="a3"/>
                  <w:rFonts w:ascii="Times New Roman" w:hAnsi="Times New Roman" w:cs="Times New Roman"/>
                </w:rPr>
                <w:t>https://youtu.be/rHjJtpHa6pw</w:t>
              </w:r>
            </w:hyperlink>
            <w:r w:rsidR="0079600E">
              <w:rPr>
                <w:rFonts w:ascii="Times New Roman" w:hAnsi="Times New Roman" w:cs="Times New Roman"/>
              </w:rPr>
              <w:t xml:space="preserve"> </w:t>
            </w:r>
          </w:p>
          <w:p w:rsidR="0079600E" w:rsidRDefault="0079600E" w:rsidP="00642C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16C1" w:rsidRPr="00B40626" w:rsidRDefault="0079600E" w:rsidP="003016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Работа с учебником стр.102  упр.2 выразительно прочесть фразы</w:t>
            </w:r>
          </w:p>
          <w:p w:rsidR="003016C1" w:rsidRPr="00B40626" w:rsidRDefault="003016C1" w:rsidP="003016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16C1" w:rsidRDefault="003016C1" w:rsidP="00642C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575FC" w:rsidRDefault="008B4C7A" w:rsidP="00CD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  <w:r w:rsidR="003016C1">
              <w:rPr>
                <w:rFonts w:ascii="Times New Roman" w:hAnsi="Times New Roman" w:cs="Times New Roman"/>
              </w:rPr>
              <w:t>:</w:t>
            </w:r>
          </w:p>
          <w:p w:rsidR="003016C1" w:rsidRDefault="0079600E" w:rsidP="00CD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016C1">
              <w:rPr>
                <w:rFonts w:ascii="Times New Roman" w:hAnsi="Times New Roman" w:cs="Times New Roman"/>
              </w:rPr>
              <w:t>чебник</w:t>
            </w:r>
            <w:r>
              <w:rPr>
                <w:rFonts w:ascii="Times New Roman" w:hAnsi="Times New Roman" w:cs="Times New Roman"/>
              </w:rPr>
              <w:t xml:space="preserve"> стр.102</w:t>
            </w:r>
          </w:p>
          <w:p w:rsidR="003016C1" w:rsidRPr="0079600E" w:rsidRDefault="0079600E" w:rsidP="00CD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 (распраделить фразы на 2 колонки(посетитель и работник отеля, записать в тетрадь)</w:t>
            </w:r>
          </w:p>
          <w:p w:rsidR="005F47DB" w:rsidRPr="005F47DB" w:rsidRDefault="005F47DB" w:rsidP="005F4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прислать в эл. Журнал или на почту</w:t>
            </w:r>
            <w:r w:rsidRPr="005F47DB">
              <w:rPr>
                <w:rFonts w:ascii="Times New Roman" w:hAnsi="Times New Roman" w:cs="Times New Roman"/>
              </w:rPr>
              <w:t>&lt;</w:t>
            </w:r>
            <w:r w:rsidRPr="005F47DB">
              <w:rPr>
                <w:rFonts w:ascii="Times New Roman" w:hAnsi="Times New Roman" w:cs="Times New Roman"/>
                <w:lang w:val="en-US"/>
              </w:rPr>
              <w:t>galya</w:t>
            </w:r>
            <w:r w:rsidRPr="005F47DB">
              <w:rPr>
                <w:rFonts w:ascii="Times New Roman" w:hAnsi="Times New Roman" w:cs="Times New Roman"/>
              </w:rPr>
              <w:t>.</w:t>
            </w:r>
            <w:r w:rsidRPr="005F47DB">
              <w:rPr>
                <w:rFonts w:ascii="Times New Roman" w:hAnsi="Times New Roman" w:cs="Times New Roman"/>
                <w:lang w:val="en-US"/>
              </w:rPr>
              <w:t>belova</w:t>
            </w:r>
            <w:r w:rsidRPr="005F47DB">
              <w:rPr>
                <w:rFonts w:ascii="Times New Roman" w:hAnsi="Times New Roman" w:cs="Times New Roman"/>
              </w:rPr>
              <w:t>.2016@</w:t>
            </w:r>
            <w:r w:rsidRPr="005F47DB">
              <w:rPr>
                <w:rFonts w:ascii="Times New Roman" w:hAnsi="Times New Roman" w:cs="Times New Roman"/>
                <w:lang w:val="en-US"/>
              </w:rPr>
              <w:t>mail</w:t>
            </w:r>
            <w:r w:rsidRPr="005F47DB">
              <w:rPr>
                <w:rFonts w:ascii="Times New Roman" w:hAnsi="Times New Roman" w:cs="Times New Roman"/>
              </w:rPr>
              <w:t>.</w:t>
            </w:r>
            <w:r w:rsidRPr="005F47DB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5F47DB" w:rsidRPr="003016C1" w:rsidRDefault="005F47DB" w:rsidP="00CD0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75FC" w:rsidRDefault="0079600E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016C1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16C1" w:rsidRDefault="003016C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ульныё контроль  </w:t>
            </w:r>
          </w:p>
          <w:p w:rsidR="008575FC" w:rsidRDefault="003016C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75FC" w:rsidRDefault="008B4C7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B4C7A" w:rsidRPr="00B40626" w:rsidRDefault="008B4C7A" w:rsidP="008B4C7A">
            <w:pPr>
              <w:pStyle w:val="a8"/>
            </w:pPr>
            <w:r w:rsidRPr="00B40626">
              <w:t>Сообщение , вопросы в электронном журнале, эл.почте</w:t>
            </w:r>
          </w:p>
          <w:p w:rsidR="008B4C7A" w:rsidRPr="00B40626" w:rsidRDefault="008B4C7A" w:rsidP="008B4C7A">
            <w:pPr>
              <w:pStyle w:val="a8"/>
            </w:pPr>
            <w:r w:rsidRPr="00B40626">
              <w:t>&lt;galya.belova.2016@mail.ru</w:t>
            </w:r>
          </w:p>
          <w:p w:rsidR="008575FC" w:rsidRPr="00B40626" w:rsidRDefault="008575F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016C1" w:rsidRPr="00B40626" w:rsidRDefault="0079600E" w:rsidP="003016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016C1" w:rsidRPr="00B40626">
              <w:rPr>
                <w:rFonts w:ascii="Times New Roman" w:hAnsi="Times New Roman" w:cs="Times New Roman"/>
              </w:rPr>
              <w:t>.04</w:t>
            </w:r>
          </w:p>
          <w:p w:rsidR="003016C1" w:rsidRPr="00B40626" w:rsidRDefault="003016C1" w:rsidP="003016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626">
              <w:rPr>
                <w:rFonts w:ascii="Times New Roman" w:hAnsi="Times New Roman" w:cs="Times New Roman"/>
              </w:rPr>
              <w:t>14.00</w:t>
            </w:r>
          </w:p>
          <w:p w:rsidR="008575FC" w:rsidRPr="00B40626" w:rsidRDefault="003016C1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626">
              <w:rPr>
                <w:rFonts w:ascii="Times New Roman" w:hAnsi="Times New Roman" w:cs="Times New Roman"/>
              </w:rPr>
              <w:t>14.45</w:t>
            </w:r>
          </w:p>
        </w:tc>
        <w:tc>
          <w:tcPr>
            <w:tcW w:w="1701" w:type="dxa"/>
          </w:tcPr>
          <w:p w:rsidR="003016C1" w:rsidRPr="00B40626" w:rsidRDefault="0079600E" w:rsidP="003016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102 упр3 (прочитать диалог) и ответить на вопросы (письменно)</w:t>
            </w:r>
          </w:p>
          <w:p w:rsidR="0079600E" w:rsidRDefault="0079600E" w:rsidP="0079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</w:t>
            </w:r>
          </w:p>
          <w:p w:rsidR="0079600E" w:rsidRPr="000D12AB" w:rsidRDefault="0079600E" w:rsidP="0079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лать в эл. Журнал или на почту</w:t>
            </w:r>
            <w:r w:rsidRPr="000D12AB">
              <w:rPr>
                <w:rFonts w:ascii="Times New Roman" w:hAnsi="Times New Roman" w:cs="Times New Roman"/>
              </w:rPr>
              <w:t>&lt;</w:t>
            </w:r>
            <w:r w:rsidRPr="005F47DB">
              <w:rPr>
                <w:rFonts w:ascii="Times New Roman" w:hAnsi="Times New Roman" w:cs="Times New Roman"/>
                <w:lang w:val="en-US"/>
              </w:rPr>
              <w:t>galya</w:t>
            </w:r>
            <w:r w:rsidRPr="000D12AB">
              <w:rPr>
                <w:rFonts w:ascii="Times New Roman" w:hAnsi="Times New Roman" w:cs="Times New Roman"/>
              </w:rPr>
              <w:t>.</w:t>
            </w:r>
            <w:r w:rsidRPr="005F47DB">
              <w:rPr>
                <w:rFonts w:ascii="Times New Roman" w:hAnsi="Times New Roman" w:cs="Times New Roman"/>
                <w:lang w:val="en-US"/>
              </w:rPr>
              <w:t>belova</w:t>
            </w:r>
            <w:r w:rsidRPr="000D12AB">
              <w:rPr>
                <w:rFonts w:ascii="Times New Roman" w:hAnsi="Times New Roman" w:cs="Times New Roman"/>
              </w:rPr>
              <w:t>.2016@</w:t>
            </w:r>
            <w:r w:rsidRPr="005F47DB">
              <w:rPr>
                <w:rFonts w:ascii="Times New Roman" w:hAnsi="Times New Roman" w:cs="Times New Roman"/>
                <w:lang w:val="en-US"/>
              </w:rPr>
              <w:t>mail</w:t>
            </w:r>
            <w:r w:rsidRPr="000D12AB">
              <w:rPr>
                <w:rFonts w:ascii="Times New Roman" w:hAnsi="Times New Roman" w:cs="Times New Roman"/>
              </w:rPr>
              <w:t>.</w:t>
            </w:r>
            <w:r w:rsidRPr="005F47DB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3016C1" w:rsidRPr="003016C1" w:rsidRDefault="003016C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44141" w:rsidRDefault="00A44141" w:rsidP="00A44141">
      <w:pPr>
        <w:spacing w:after="0"/>
        <w:jc w:val="center"/>
        <w:rPr>
          <w:rFonts w:ascii="Times New Roman" w:hAnsi="Times New Roman" w:cs="Times New Roman"/>
        </w:rPr>
      </w:pPr>
    </w:p>
    <w:p w:rsidR="00A44141" w:rsidRDefault="0067374C" w:rsidP="00A4414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м. Приложение 1 к уроку 27</w:t>
      </w:r>
      <w:r w:rsidR="00A44141">
        <w:rPr>
          <w:rFonts w:ascii="Times New Roman" w:hAnsi="Times New Roman" w:cs="Times New Roman"/>
        </w:rPr>
        <w:t xml:space="preserve">.04    </w:t>
      </w:r>
    </w:p>
    <w:p w:rsidR="00A44141" w:rsidRDefault="00A44141" w:rsidP="00A4414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од текста</w:t>
      </w:r>
    </w:p>
    <w:p w:rsidR="00A44141" w:rsidRDefault="00A44141" w:rsidP="00A4414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динбургский опыт с космическими турами</w:t>
      </w:r>
    </w:p>
    <w:p w:rsidR="00A44141" w:rsidRDefault="00A44141" w:rsidP="00A44141">
      <w:pPr>
        <w:pStyle w:val="a9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Эдинбургский замок(ЭЗ)</w:t>
      </w:r>
    </w:p>
    <w:p w:rsidR="00A44141" w:rsidRDefault="00A44141" w:rsidP="00A44141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м ты планируешь заняться? Куда пойти если вы любите замки? Отправляйтесь в интересную экскурсию по замку и полюбуйтесь захватывающ видом на город, а также на королевские драгоценности. ЭЗ также является домом Часовой пушки. Она срабатывает каждый день ,кроме воскресенья, ровно в 13:00, чтобы предоставить всем точную проверку своих часов.</w:t>
      </w:r>
    </w:p>
    <w:p w:rsidR="00A44141" w:rsidRDefault="00A44141" w:rsidP="00A44141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.Королевский Эдинбургский парад военных оркестров.</w:t>
      </w:r>
    </w:p>
    <w:p w:rsidR="00A44141" w:rsidRDefault="00A44141" w:rsidP="00A44141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ропустите Королевский Эдинбургский парад военных оркестров- крупнейшее мероприятие на открытом воздухе В Шотландии прямо перед прекрасным Эдинбургским Замком. Наслаждайтесь прекрасным шоу музыки и танца, волыщики играют на волынке, устраивают парады и мужчины в килтах танцуют под народные мелодии.</w:t>
      </w:r>
    </w:p>
    <w:p w:rsidR="00A44141" w:rsidRDefault="00A44141" w:rsidP="00A44141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Музей детства.</w:t>
      </w:r>
    </w:p>
    <w:p w:rsidR="00A44141" w:rsidRDefault="00A44141" w:rsidP="00A44141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ей детства, который называют «самым шумным музеем в мире», пользуется     популярностью среди взрослых и детей. Это сокровищница   , полная предметов, рассказывающая о детстве , прошлом и настоящем. Существуют игрушки и игры всех видов со всего мира, начиная от кукол и плюшевых мише заканчивая поездами трехколесными велосипедами. Послушай. Как дети 1930-х годов пропевают под музыку таблицы умножения. И посмотрите уличные игры, в которые играли дети Эдинбурга в 1950-х годах.</w:t>
      </w:r>
    </w:p>
    <w:p w:rsidR="00A44141" w:rsidRDefault="00A44141" w:rsidP="00A44141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Глубоководный мир.</w:t>
      </w:r>
    </w:p>
    <w:p w:rsidR="00A44141" w:rsidRDefault="00A44141" w:rsidP="00A44141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ытайте «подводное сафари», которое запомните на всю жизнь! Пройдите под водой в 71-метровом прозрачном туннеле и приготовьтесь увидеть приближающуюся морскую жизнь достаточно близко, чтобы прикоснуться к ней.</w:t>
      </w:r>
    </w:p>
    <w:p w:rsidR="00A44141" w:rsidRDefault="00A44141" w:rsidP="00A44141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Тур по Шотландии на воздушном шаре.</w:t>
      </w:r>
    </w:p>
    <w:p w:rsidR="00A44141" w:rsidRDefault="00A44141" w:rsidP="00A44141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ш шанс насладиться потрясающим видом на Эдинбург. Совершите полет на воздушном шаре и вам понравится то , что вы увидите!                                                                                             </w:t>
      </w:r>
    </w:p>
    <w:p w:rsidR="0067374C" w:rsidRDefault="0067374C" w:rsidP="0067374C">
      <w:pPr>
        <w:spacing w:after="0"/>
        <w:jc w:val="center"/>
        <w:rPr>
          <w:rFonts w:ascii="Times New Roman" w:hAnsi="Times New Roman" w:cs="Times New Roman"/>
        </w:rPr>
      </w:pPr>
    </w:p>
    <w:p w:rsidR="0067374C" w:rsidRDefault="0067374C" w:rsidP="0067374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. Приложение 1 к уроку 28.04    </w:t>
      </w:r>
    </w:p>
    <w:p w:rsidR="0067374C" w:rsidRDefault="0067374C" w:rsidP="0067374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од текста</w:t>
      </w:r>
    </w:p>
    <w:p w:rsidR="0090617D" w:rsidRDefault="0067374C" w:rsidP="0090617D">
      <w:pPr>
        <w:spacing w:after="0"/>
        <w:jc w:val="center"/>
        <w:rPr>
          <w:rFonts w:ascii="Times New Roman" w:hAnsi="Times New Roman" w:cs="Times New Roman"/>
        </w:rPr>
      </w:pPr>
      <w:r w:rsidRPr="0067374C">
        <w:rPr>
          <w:rFonts w:ascii="Times New Roman" w:hAnsi="Times New Roman" w:cs="Times New Roman"/>
        </w:rPr>
        <w:t>Город Сочи- популярный Российский курорт</w:t>
      </w:r>
      <w:r w:rsidR="00936054">
        <w:rPr>
          <w:rFonts w:ascii="Times New Roman" w:hAnsi="Times New Roman" w:cs="Times New Roman"/>
        </w:rPr>
        <w:t xml:space="preserve"> на Черноморском побережье. Это приблизительно в 1, 500 милях  к югу от Москвы. Город известен своей теплой погодой, красивыми пейзажами, золотыми пляжами и спортивно-оздоровительными комплексами.</w:t>
      </w:r>
    </w:p>
    <w:p w:rsidR="00000C69" w:rsidRDefault="00936054" w:rsidP="00000C69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ое лето больше чем полтора миллиона посетителей из России и за границей проводят свой отпуск там. Люди едут в Сочи и воздухом и морем. У этого есть международный аэропорт с рейсами в  большинство  крупнейших русских городов, а также Европа. У ее порта есть прямая морская связь с Турцией, Грецией, Грузией и Украиной. Большинство туристов посещает город летом, но зимний сезон привлекает лыжников на курорт Красной Поляны.</w:t>
      </w:r>
      <w:r w:rsidR="00F77455">
        <w:rPr>
          <w:rFonts w:ascii="Times New Roman" w:hAnsi="Times New Roman" w:cs="Times New Roman"/>
        </w:rPr>
        <w:t>А также лыжный спорт, посетители могут охотиться, ловя рыбу, и горное восхождение. Есть также много фестивалей в Сочи каждый год в июне есть международный кинофестиваль. Вечером Сочи изобилует красочными уличными кафе и ресторанами, где вы можете съесть восхитительную еду по доступным ценам. Сочи- город, у которого есть что-то, чтобы предложить всем. Хотите ли вы провести время на лыжных спусках или на пляже, Сочи –идеальный выбор для Вас</w:t>
      </w:r>
      <w:r w:rsidR="00BC65D2">
        <w:rPr>
          <w:rFonts w:ascii="Times New Roman" w:hAnsi="Times New Roman" w:cs="Times New Roman"/>
        </w:rPr>
        <w:t>.</w:t>
      </w:r>
    </w:p>
    <w:p w:rsidR="00E859DC" w:rsidRPr="00BC65D2" w:rsidRDefault="00E859DC" w:rsidP="00000C69">
      <w:pPr>
        <w:shd w:val="clear" w:color="auto" w:fill="FFFFFF"/>
        <w:textAlignment w:val="baseline"/>
        <w:rPr>
          <w:rFonts w:eastAsia="Times New Roman" w:cs="Times New Roman"/>
          <w:color w:val="000000"/>
        </w:rPr>
      </w:pPr>
    </w:p>
    <w:p w:rsidR="00000C69" w:rsidRPr="00E859DC" w:rsidRDefault="00000C69" w:rsidP="00000C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См</w:t>
      </w:r>
      <w:r w:rsidRPr="00E859DC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приложение</w:t>
      </w:r>
      <w:r w:rsidRPr="00E859DC">
        <w:rPr>
          <w:rFonts w:ascii="Times New Roman" w:eastAsia="Times New Roman" w:hAnsi="Times New Roman" w:cs="Times New Roman"/>
          <w:color w:val="000000"/>
        </w:rPr>
        <w:t xml:space="preserve"> 2 </w:t>
      </w:r>
      <w:r>
        <w:rPr>
          <w:rFonts w:ascii="Times New Roman" w:eastAsia="Times New Roman" w:hAnsi="Times New Roman" w:cs="Times New Roman"/>
          <w:color w:val="000000"/>
        </w:rPr>
        <w:t>к</w:t>
      </w:r>
      <w:r w:rsidRPr="00E859D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року</w:t>
      </w:r>
      <w:r w:rsidRPr="00E859DC">
        <w:rPr>
          <w:rFonts w:ascii="Times New Roman" w:eastAsia="Times New Roman" w:hAnsi="Times New Roman" w:cs="Times New Roman"/>
          <w:color w:val="000000"/>
        </w:rPr>
        <w:t xml:space="preserve"> 28.04</w:t>
      </w:r>
    </w:p>
    <w:p w:rsidR="00000C69" w:rsidRPr="00E859DC" w:rsidRDefault="00BC65D2" w:rsidP="00000C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E859DC">
        <w:rPr>
          <w:rFonts w:ascii="Times New Roman" w:eastAsia="Times New Roman" w:hAnsi="Times New Roman" w:cs="Times New Roman"/>
          <w:color w:val="000000"/>
        </w:rPr>
        <w:t>1.</w:t>
      </w:r>
      <w:r w:rsidR="00000C69" w:rsidRPr="00E859DC">
        <w:rPr>
          <w:rFonts w:ascii="Times New Roman" w:eastAsia="Times New Roman" w:hAnsi="Times New Roman" w:cs="Times New Roman"/>
          <w:color w:val="000000"/>
        </w:rPr>
        <w:t xml:space="preserve"> </w:t>
      </w:r>
      <w:r w:rsidR="00000C69">
        <w:rPr>
          <w:rFonts w:ascii="Times New Roman" w:eastAsia="Times New Roman" w:hAnsi="Times New Roman" w:cs="Times New Roman"/>
          <w:color w:val="000000"/>
        </w:rPr>
        <w:t>Продолжить</w:t>
      </w:r>
      <w:r w:rsidR="00000C69" w:rsidRPr="00E859DC">
        <w:rPr>
          <w:rFonts w:ascii="Times New Roman" w:eastAsia="Times New Roman" w:hAnsi="Times New Roman" w:cs="Times New Roman"/>
          <w:color w:val="000000"/>
        </w:rPr>
        <w:t xml:space="preserve"> </w:t>
      </w:r>
      <w:r w:rsidR="00000C69">
        <w:rPr>
          <w:rFonts w:ascii="Times New Roman" w:eastAsia="Times New Roman" w:hAnsi="Times New Roman" w:cs="Times New Roman"/>
          <w:color w:val="000000"/>
        </w:rPr>
        <w:t>предложения</w:t>
      </w:r>
    </w:p>
    <w:p w:rsidR="00000C69" w:rsidRPr="00BC65D2" w:rsidRDefault="00BC65D2" w:rsidP="00000C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/>
        </w:rPr>
      </w:pPr>
      <w:r w:rsidRPr="00BC65D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1. Sochi </w:t>
      </w:r>
      <w:r w:rsidRPr="00BC65D2">
        <w:rPr>
          <w:rStyle w:val="ls9"/>
          <w:rFonts w:ascii="Times New Roman" w:hAnsi="Times New Roman" w:cs="Times New Roman"/>
          <w:color w:val="000000"/>
          <w:spacing w:val="-3"/>
          <w:bdr w:val="none" w:sz="0" w:space="0" w:color="auto" w:frame="1"/>
          <w:shd w:val="clear" w:color="auto" w:fill="FFFFFF"/>
          <w:lang w:val="en-US"/>
        </w:rPr>
        <w:t>is</w:t>
      </w:r>
      <w:r w:rsidRPr="00BC65D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famous for...</w:t>
      </w:r>
    </w:p>
    <w:p w:rsidR="00000C69" w:rsidRPr="00000C69" w:rsidRDefault="00000C69" w:rsidP="00000C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/>
        </w:rPr>
      </w:pPr>
      <w:r w:rsidRPr="00000C69">
        <w:rPr>
          <w:rFonts w:ascii="Times New Roman" w:eastAsia="Times New Roman" w:hAnsi="Times New Roman" w:cs="Times New Roman"/>
          <w:color w:val="000000"/>
          <w:lang w:val="en-US"/>
        </w:rPr>
        <w:t xml:space="preserve">2. People travel to Sochi by ....     </w:t>
      </w:r>
    </w:p>
    <w:p w:rsidR="00000C69" w:rsidRPr="00000C69" w:rsidRDefault="00000C69" w:rsidP="00000C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/>
        </w:rPr>
      </w:pPr>
      <w:r w:rsidRPr="00000C69">
        <w:rPr>
          <w:rFonts w:ascii="Times New Roman" w:eastAsia="Times New Roman" w:hAnsi="Times New Roman" w:cs="Times New Roman"/>
          <w:color w:val="000000"/>
          <w:lang w:val="en-US"/>
        </w:rPr>
        <w:t>3. Sochi's port has direct sea link with ...</w:t>
      </w:r>
      <w:r w:rsidRPr="00000C69">
        <w:rPr>
          <w:rFonts w:ascii="Times New Roman" w:eastAsia="Times New Roman" w:hAnsi="Times New Roman" w:cs="Times New Roman"/>
          <w:color w:val="000000"/>
          <w:spacing w:val="-2"/>
          <w:lang w:val="en-US"/>
        </w:rPr>
        <w:t xml:space="preserve">    </w:t>
      </w:r>
      <w:r w:rsidRPr="00000C6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</w:p>
    <w:p w:rsidR="00000C69" w:rsidRPr="00000C69" w:rsidRDefault="00000C69" w:rsidP="00000C6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FFFF"/>
          <w:lang w:val="en-US"/>
        </w:rPr>
      </w:pPr>
      <w:r w:rsidRPr="00000C69">
        <w:rPr>
          <w:rFonts w:ascii="Times New Roman" w:eastAsia="Times New Roman" w:hAnsi="Times New Roman" w:cs="Times New Roman"/>
          <w:color w:val="FFFFFF"/>
          <w:lang w:val="en-US"/>
        </w:rPr>
        <w:t>Sochi</w:t>
      </w:r>
    </w:p>
    <w:p w:rsidR="00000C69" w:rsidRPr="00000C69" w:rsidRDefault="00000C69" w:rsidP="00000C6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FFFF"/>
          <w:lang w:val="en-US"/>
        </w:rPr>
      </w:pPr>
      <w:r w:rsidRPr="00000C69">
        <w:rPr>
          <w:rFonts w:ascii="Times New Roman" w:eastAsia="Times New Roman" w:hAnsi="Times New Roman" w:cs="Times New Roman"/>
          <w:color w:val="FFFFFF"/>
          <w:lang w:val="en-US"/>
        </w:rPr>
        <w:t xml:space="preserve">olympic </w:t>
      </w:r>
    </w:p>
    <w:p w:rsidR="00000C69" w:rsidRPr="00000C69" w:rsidRDefault="00000C69" w:rsidP="00000C6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FFFF"/>
          <w:lang w:val="en-US"/>
        </w:rPr>
      </w:pPr>
      <w:r w:rsidRPr="00000C69">
        <w:rPr>
          <w:rFonts w:ascii="Times New Roman" w:eastAsia="Times New Roman" w:hAnsi="Times New Roman" w:cs="Times New Roman"/>
          <w:color w:val="FFFFFF"/>
          <w:lang w:val="en-US"/>
        </w:rPr>
        <w:t>village</w:t>
      </w:r>
    </w:p>
    <w:p w:rsidR="00000C69" w:rsidRPr="00000C69" w:rsidRDefault="00000C69" w:rsidP="00000C6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FFFF"/>
          <w:lang w:val="en-US"/>
        </w:rPr>
      </w:pPr>
      <w:r w:rsidRPr="00000C69">
        <w:rPr>
          <w:rFonts w:ascii="Times New Roman" w:eastAsia="Times New Roman" w:hAnsi="Times New Roman" w:cs="Times New Roman"/>
          <w:color w:val="FFFFFF"/>
          <w:lang w:val="en-US"/>
        </w:rPr>
        <w:t>sea</w:t>
      </w:r>
    </w:p>
    <w:p w:rsidR="00000C69" w:rsidRPr="00000C69" w:rsidRDefault="00000C69" w:rsidP="00000C6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FFFF"/>
          <w:lang w:val="en-US"/>
        </w:rPr>
      </w:pPr>
      <w:r w:rsidRPr="00000C69">
        <w:rPr>
          <w:rFonts w:ascii="Times New Roman" w:eastAsia="Times New Roman" w:hAnsi="Times New Roman" w:cs="Times New Roman"/>
          <w:color w:val="FFFFFF"/>
          <w:lang w:val="en-US"/>
        </w:rPr>
        <w:t xml:space="preserve">beautiful </w:t>
      </w:r>
    </w:p>
    <w:p w:rsidR="00000C69" w:rsidRPr="00000C69" w:rsidRDefault="00000C69" w:rsidP="00000C6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FFFF"/>
          <w:lang w:val="en-US"/>
        </w:rPr>
      </w:pPr>
      <w:r w:rsidRPr="00000C69">
        <w:rPr>
          <w:rFonts w:ascii="Times New Roman" w:eastAsia="Times New Roman" w:hAnsi="Times New Roman" w:cs="Times New Roman"/>
          <w:color w:val="FFFFFF"/>
          <w:lang w:val="en-US"/>
        </w:rPr>
        <w:t>weather</w:t>
      </w:r>
    </w:p>
    <w:p w:rsidR="00000C69" w:rsidRPr="00000C69" w:rsidRDefault="00000C69" w:rsidP="00000C6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FFFF"/>
          <w:lang w:val="en-US"/>
        </w:rPr>
      </w:pPr>
      <w:r w:rsidRPr="00000C69">
        <w:rPr>
          <w:rFonts w:ascii="Times New Roman" w:eastAsia="Times New Roman" w:hAnsi="Times New Roman" w:cs="Times New Roman"/>
          <w:color w:val="FFFFFF"/>
          <w:lang w:val="en-US"/>
        </w:rPr>
        <w:t xml:space="preserve">warm </w:t>
      </w:r>
    </w:p>
    <w:p w:rsidR="00000C69" w:rsidRPr="00000C69" w:rsidRDefault="00000C69" w:rsidP="00000C6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FFFF"/>
          <w:lang w:val="en-US"/>
        </w:rPr>
      </w:pPr>
      <w:r w:rsidRPr="00000C69">
        <w:rPr>
          <w:rFonts w:ascii="Times New Roman" w:eastAsia="Times New Roman" w:hAnsi="Times New Roman" w:cs="Times New Roman"/>
          <w:color w:val="FFFFFF"/>
          <w:lang w:val="en-US"/>
        </w:rPr>
        <w:t>weather</w:t>
      </w:r>
    </w:p>
    <w:p w:rsidR="00000C69" w:rsidRPr="00000C69" w:rsidRDefault="00000C69" w:rsidP="00000C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/>
        </w:rPr>
      </w:pPr>
      <w:r w:rsidRPr="00000C69">
        <w:rPr>
          <w:rFonts w:ascii="Times New Roman" w:eastAsia="Times New Roman" w:hAnsi="Times New Roman" w:cs="Times New Roman"/>
          <w:color w:val="000000"/>
          <w:lang w:val="en-US"/>
        </w:rPr>
        <w:t>4. The winter season attracts ...</w:t>
      </w:r>
      <w:r w:rsidRPr="00000C69">
        <w:rPr>
          <w:rFonts w:ascii="Times New Roman" w:eastAsia="Times New Roman" w:hAnsi="Times New Roman" w:cs="Times New Roman"/>
          <w:color w:val="000000"/>
          <w:spacing w:val="-2"/>
          <w:lang w:val="en-US"/>
        </w:rPr>
        <w:t xml:space="preserve">    </w:t>
      </w:r>
      <w:r w:rsidRPr="00000C69">
        <w:rPr>
          <w:rFonts w:ascii="Times New Roman" w:eastAsia="Times New Roman" w:hAnsi="Times New Roman" w:cs="Times New Roman"/>
          <w:color w:val="000000"/>
          <w:lang w:val="en-US"/>
        </w:rPr>
        <w:t xml:space="preserve">  </w:t>
      </w:r>
    </w:p>
    <w:p w:rsidR="00000C69" w:rsidRPr="00000C69" w:rsidRDefault="00000C69" w:rsidP="00000C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/>
        </w:rPr>
      </w:pPr>
      <w:r w:rsidRPr="00000C69">
        <w:rPr>
          <w:rFonts w:ascii="Times New Roman" w:eastAsia="Times New Roman" w:hAnsi="Times New Roman" w:cs="Times New Roman"/>
          <w:color w:val="000000"/>
          <w:lang w:val="en-US"/>
        </w:rPr>
        <w:t xml:space="preserve">5. Visitors season can enjoy ...    </w:t>
      </w:r>
    </w:p>
    <w:p w:rsidR="00000C69" w:rsidRPr="00BC65D2" w:rsidRDefault="00000C69" w:rsidP="00000C6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000000"/>
          <w:sz w:val="78"/>
          <w:szCs w:val="78"/>
          <w:lang w:val="en-US"/>
        </w:rPr>
      </w:pPr>
      <w:r w:rsidRPr="00000C69">
        <w:rPr>
          <w:rFonts w:ascii="Times New Roman" w:eastAsia="Times New Roman" w:hAnsi="Times New Roman" w:cs="Times New Roman"/>
          <w:color w:val="000000"/>
          <w:lang w:val="en-US"/>
        </w:rPr>
        <w:t>6. There are a lot of .... every year</w:t>
      </w:r>
      <w:r w:rsidRPr="00000C69">
        <w:rPr>
          <w:rFonts w:ascii="ff3" w:eastAsia="Times New Roman" w:hAnsi="ff3" w:cs="Helvetica"/>
          <w:color w:val="000000"/>
          <w:sz w:val="78"/>
          <w:szCs w:val="78"/>
          <w:lang w:val="en-US"/>
        </w:rPr>
        <w:t>.</w:t>
      </w:r>
      <w:r w:rsidRPr="00000C69">
        <w:rPr>
          <w:rFonts w:ascii="ff3" w:eastAsia="Times New Roman" w:hAnsi="ff3" w:cs="Helvetica"/>
          <w:color w:val="000000"/>
          <w:spacing w:val="-2"/>
          <w:sz w:val="78"/>
          <w:lang w:val="en-US"/>
        </w:rPr>
        <w:t xml:space="preserve">  </w:t>
      </w:r>
    </w:p>
    <w:p w:rsidR="00936054" w:rsidRPr="00000C69" w:rsidRDefault="00936054" w:rsidP="0090617D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000C69" w:rsidRPr="00000C69" w:rsidRDefault="00000C69" w:rsidP="0090617D">
      <w:pPr>
        <w:spacing w:after="0"/>
        <w:jc w:val="center"/>
        <w:rPr>
          <w:rFonts w:ascii="Times New Roman" w:hAnsi="Times New Roman" w:cs="Times New Roman"/>
          <w:lang w:val="en-US"/>
        </w:rPr>
      </w:pPr>
    </w:p>
    <w:sectPr w:rsidR="00000C69" w:rsidRPr="00000C69" w:rsidSect="002D316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FF6"/>
    <w:multiLevelType w:val="multilevel"/>
    <w:tmpl w:val="8B9E90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01718"/>
    <w:multiLevelType w:val="multilevel"/>
    <w:tmpl w:val="6F88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A20B3"/>
    <w:multiLevelType w:val="multilevel"/>
    <w:tmpl w:val="7AA6C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71F9E"/>
    <w:multiLevelType w:val="multilevel"/>
    <w:tmpl w:val="3B28E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72372"/>
    <w:multiLevelType w:val="multilevel"/>
    <w:tmpl w:val="24E4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08421B"/>
    <w:multiLevelType w:val="multilevel"/>
    <w:tmpl w:val="7B1E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F031D2"/>
    <w:multiLevelType w:val="multilevel"/>
    <w:tmpl w:val="F61E8B6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D2300"/>
    <w:multiLevelType w:val="multilevel"/>
    <w:tmpl w:val="D2D0FD1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37C60"/>
    <w:multiLevelType w:val="multilevel"/>
    <w:tmpl w:val="9EAA4E36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CF2FD3"/>
    <w:multiLevelType w:val="multilevel"/>
    <w:tmpl w:val="CF605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94892"/>
    <w:multiLevelType w:val="multilevel"/>
    <w:tmpl w:val="9800B5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4D288A"/>
    <w:multiLevelType w:val="multilevel"/>
    <w:tmpl w:val="FD0C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3B0944"/>
    <w:multiLevelType w:val="multilevel"/>
    <w:tmpl w:val="5AE212DC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E027AC"/>
    <w:multiLevelType w:val="multilevel"/>
    <w:tmpl w:val="36548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178D9"/>
    <w:multiLevelType w:val="multilevel"/>
    <w:tmpl w:val="A224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FB43A3"/>
    <w:multiLevelType w:val="multilevel"/>
    <w:tmpl w:val="14427E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677929"/>
    <w:multiLevelType w:val="multilevel"/>
    <w:tmpl w:val="CE0AE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9E06CF"/>
    <w:multiLevelType w:val="multilevel"/>
    <w:tmpl w:val="B70CF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757635"/>
    <w:multiLevelType w:val="multilevel"/>
    <w:tmpl w:val="610203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FB54F7"/>
    <w:multiLevelType w:val="multilevel"/>
    <w:tmpl w:val="822C56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3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15"/>
  </w:num>
  <w:num w:numId="12">
    <w:abstractNumId w:val="3"/>
  </w:num>
  <w:num w:numId="13">
    <w:abstractNumId w:val="7"/>
  </w:num>
  <w:num w:numId="14">
    <w:abstractNumId w:val="16"/>
  </w:num>
  <w:num w:numId="15">
    <w:abstractNumId w:val="6"/>
  </w:num>
  <w:num w:numId="16">
    <w:abstractNumId w:val="19"/>
  </w:num>
  <w:num w:numId="17">
    <w:abstractNumId w:val="8"/>
  </w:num>
  <w:num w:numId="18">
    <w:abstractNumId w:val="18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compat>
    <w:useFELayout/>
  </w:compat>
  <w:rsids>
    <w:rsidRoot w:val="00A90063"/>
    <w:rsid w:val="00000C69"/>
    <w:rsid w:val="000038A9"/>
    <w:rsid w:val="00096BAC"/>
    <w:rsid w:val="000D12AB"/>
    <w:rsid w:val="000D7975"/>
    <w:rsid w:val="000F6468"/>
    <w:rsid w:val="00127A70"/>
    <w:rsid w:val="00140DB8"/>
    <w:rsid w:val="001862EC"/>
    <w:rsid w:val="00193D3D"/>
    <w:rsid w:val="00210D11"/>
    <w:rsid w:val="00212AA1"/>
    <w:rsid w:val="002330B5"/>
    <w:rsid w:val="002A64AB"/>
    <w:rsid w:val="002B3ED5"/>
    <w:rsid w:val="002D3164"/>
    <w:rsid w:val="002E3532"/>
    <w:rsid w:val="002F6579"/>
    <w:rsid w:val="00300FC3"/>
    <w:rsid w:val="003016C1"/>
    <w:rsid w:val="00326D57"/>
    <w:rsid w:val="0033175B"/>
    <w:rsid w:val="00345988"/>
    <w:rsid w:val="003A3786"/>
    <w:rsid w:val="003B611D"/>
    <w:rsid w:val="0043759C"/>
    <w:rsid w:val="00463A97"/>
    <w:rsid w:val="004655B9"/>
    <w:rsid w:val="00492B4B"/>
    <w:rsid w:val="004A77CB"/>
    <w:rsid w:val="004B11FF"/>
    <w:rsid w:val="00521AAC"/>
    <w:rsid w:val="00524016"/>
    <w:rsid w:val="0052438E"/>
    <w:rsid w:val="00531E32"/>
    <w:rsid w:val="00540FEE"/>
    <w:rsid w:val="005420F6"/>
    <w:rsid w:val="00544B9E"/>
    <w:rsid w:val="005608E9"/>
    <w:rsid w:val="00564954"/>
    <w:rsid w:val="00593EC9"/>
    <w:rsid w:val="005C2619"/>
    <w:rsid w:val="005F47DB"/>
    <w:rsid w:val="00606B3A"/>
    <w:rsid w:val="006072EF"/>
    <w:rsid w:val="006317F9"/>
    <w:rsid w:val="00634142"/>
    <w:rsid w:val="00642C6D"/>
    <w:rsid w:val="00650065"/>
    <w:rsid w:val="00652505"/>
    <w:rsid w:val="00653BB4"/>
    <w:rsid w:val="0067374C"/>
    <w:rsid w:val="00677FC4"/>
    <w:rsid w:val="00692108"/>
    <w:rsid w:val="006A0D22"/>
    <w:rsid w:val="006B6CDC"/>
    <w:rsid w:val="006D6FC8"/>
    <w:rsid w:val="007316A7"/>
    <w:rsid w:val="0079600E"/>
    <w:rsid w:val="007A4D7F"/>
    <w:rsid w:val="007C102E"/>
    <w:rsid w:val="007F5E5C"/>
    <w:rsid w:val="00812B24"/>
    <w:rsid w:val="00833C20"/>
    <w:rsid w:val="00844700"/>
    <w:rsid w:val="008575FC"/>
    <w:rsid w:val="008962F2"/>
    <w:rsid w:val="008B4C7A"/>
    <w:rsid w:val="008D27BB"/>
    <w:rsid w:val="009005B0"/>
    <w:rsid w:val="00905562"/>
    <w:rsid w:val="0090617D"/>
    <w:rsid w:val="00914620"/>
    <w:rsid w:val="00936054"/>
    <w:rsid w:val="00941819"/>
    <w:rsid w:val="009805E8"/>
    <w:rsid w:val="009813D7"/>
    <w:rsid w:val="00984D81"/>
    <w:rsid w:val="009979FC"/>
    <w:rsid w:val="009B150B"/>
    <w:rsid w:val="009C1347"/>
    <w:rsid w:val="009C6E6C"/>
    <w:rsid w:val="009F2EA6"/>
    <w:rsid w:val="00A01801"/>
    <w:rsid w:val="00A254FC"/>
    <w:rsid w:val="00A44141"/>
    <w:rsid w:val="00A519A0"/>
    <w:rsid w:val="00A532EB"/>
    <w:rsid w:val="00A90063"/>
    <w:rsid w:val="00AB2E20"/>
    <w:rsid w:val="00AC0E00"/>
    <w:rsid w:val="00B16A4D"/>
    <w:rsid w:val="00B264F8"/>
    <w:rsid w:val="00B3459D"/>
    <w:rsid w:val="00B40626"/>
    <w:rsid w:val="00B5382D"/>
    <w:rsid w:val="00B62ED0"/>
    <w:rsid w:val="00B65236"/>
    <w:rsid w:val="00BA24D4"/>
    <w:rsid w:val="00BB0E43"/>
    <w:rsid w:val="00BC65D2"/>
    <w:rsid w:val="00BF1FA4"/>
    <w:rsid w:val="00BF49CE"/>
    <w:rsid w:val="00C31F81"/>
    <w:rsid w:val="00C41444"/>
    <w:rsid w:val="00C45411"/>
    <w:rsid w:val="00C63EB9"/>
    <w:rsid w:val="00C75B27"/>
    <w:rsid w:val="00CD004B"/>
    <w:rsid w:val="00CE0B08"/>
    <w:rsid w:val="00D37E8E"/>
    <w:rsid w:val="00D56064"/>
    <w:rsid w:val="00D572B9"/>
    <w:rsid w:val="00D7497A"/>
    <w:rsid w:val="00D90E67"/>
    <w:rsid w:val="00DA6D4C"/>
    <w:rsid w:val="00DA7515"/>
    <w:rsid w:val="00DC1C0B"/>
    <w:rsid w:val="00DC2FF7"/>
    <w:rsid w:val="00DD6E7C"/>
    <w:rsid w:val="00E01F31"/>
    <w:rsid w:val="00E06D83"/>
    <w:rsid w:val="00E31DBA"/>
    <w:rsid w:val="00E46D90"/>
    <w:rsid w:val="00E650A7"/>
    <w:rsid w:val="00E84BAE"/>
    <w:rsid w:val="00E859DC"/>
    <w:rsid w:val="00EB29D2"/>
    <w:rsid w:val="00EB5C5B"/>
    <w:rsid w:val="00EE3F78"/>
    <w:rsid w:val="00EF145F"/>
    <w:rsid w:val="00EF4404"/>
    <w:rsid w:val="00EF57F0"/>
    <w:rsid w:val="00F14362"/>
    <w:rsid w:val="00F33A4C"/>
    <w:rsid w:val="00F75B26"/>
    <w:rsid w:val="00F77455"/>
    <w:rsid w:val="00F904A4"/>
    <w:rsid w:val="00FA115C"/>
    <w:rsid w:val="00FE5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11"/>
  </w:style>
  <w:style w:type="paragraph" w:styleId="3">
    <w:name w:val="heading 3"/>
    <w:basedOn w:val="a"/>
    <w:link w:val="30"/>
    <w:uiPriority w:val="9"/>
    <w:qFormat/>
    <w:rsid w:val="002E35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4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32E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E353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2E3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53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40DB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140DB8"/>
    <w:pPr>
      <w:ind w:left="720"/>
      <w:contextualSpacing/>
    </w:pPr>
  </w:style>
  <w:style w:type="character" w:customStyle="1" w:styleId="ls9">
    <w:name w:val="ls9"/>
    <w:basedOn w:val="a0"/>
    <w:rsid w:val="00000C69"/>
  </w:style>
  <w:style w:type="character" w:customStyle="1" w:styleId="ls1">
    <w:name w:val="ls1"/>
    <w:basedOn w:val="a0"/>
    <w:rsid w:val="00000C69"/>
  </w:style>
  <w:style w:type="character" w:customStyle="1" w:styleId="ls0">
    <w:name w:val="ls0"/>
    <w:basedOn w:val="a0"/>
    <w:rsid w:val="00000C69"/>
  </w:style>
  <w:style w:type="character" w:customStyle="1" w:styleId="ff2">
    <w:name w:val="ff2"/>
    <w:basedOn w:val="a0"/>
    <w:rsid w:val="00000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30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251">
              <w:marLeft w:val="-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3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8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60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29754">
              <w:marLeft w:val="-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209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HjJtpHa6pw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vjBRFJEn5f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V2vV7VL1_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CEBF-E5EC-4603-A37F-11050914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й ноутбук</cp:lastModifiedBy>
  <cp:revision>65</cp:revision>
  <dcterms:created xsi:type="dcterms:W3CDTF">2020-04-07T10:44:00Z</dcterms:created>
  <dcterms:modified xsi:type="dcterms:W3CDTF">2020-04-22T12:06:00Z</dcterms:modified>
</cp:coreProperties>
</file>